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5B131" w14:textId="53E0F408" w:rsidR="0074715E" w:rsidRPr="0074715E" w:rsidRDefault="0074715E" w:rsidP="0074715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4715E">
        <w:rPr>
          <w:position w:val="-9"/>
          <w:sz w:val="123"/>
        </w:rPr>
        <w:t>L</w:t>
      </w:r>
    </w:p>
    <w:p w14:paraId="4470532F" w14:textId="4118C1DB" w:rsidR="0074715E" w:rsidRPr="0074715E" w:rsidRDefault="0074715E" w:rsidP="0074715E">
      <w:r w:rsidRPr="0074715E">
        <w:t>a empresa refleja a las personas, si miraras en un espejo a la empresa, se vería</w:t>
      </w:r>
      <w:r>
        <w:t>n</w:t>
      </w:r>
      <w:r w:rsidRPr="0074715E">
        <w:t xml:space="preserve"> reflejad</w:t>
      </w:r>
      <w:r>
        <w:t>as</w:t>
      </w:r>
      <w:r w:rsidRPr="0074715E">
        <w:t xml:space="preserve"> las personas, lo bueno y lo malo</w:t>
      </w:r>
      <w:r>
        <w:t>;</w:t>
      </w:r>
      <w:r w:rsidRPr="0074715E">
        <w:t xml:space="preserve"> especialmente si eres el fundador o CEO, verías reflejado todo lo que tú eres, </w:t>
      </w:r>
      <w:r>
        <w:t>¡</w:t>
      </w:r>
      <w:r w:rsidRPr="0074715E">
        <w:t xml:space="preserve">todo!, entonces las pregunta es: ¿Quién eres tú?, realmente </w:t>
      </w:r>
      <w:r>
        <w:t>¿</w:t>
      </w:r>
      <w:r w:rsidRPr="0074715E">
        <w:t xml:space="preserve">quién eres? Una compañía se construye alrededor de lo que tú eres. </w:t>
      </w:r>
    </w:p>
    <w:p w14:paraId="243417F1" w14:textId="77777777" w:rsidR="0074715E" w:rsidRPr="0074715E" w:rsidRDefault="0074715E" w:rsidP="0074715E">
      <w:r w:rsidRPr="0074715E">
        <w:t xml:space="preserve">Una compañía refleja los valores de sus directivos. Una de las frases de Peter Druker es: “La cultura se desayuna la estrategia” (en inglés </w:t>
      </w:r>
      <w:r w:rsidRPr="0074715E">
        <w:rPr>
          <w:i/>
          <w:iCs/>
        </w:rPr>
        <w:t xml:space="preserve">Culture </w:t>
      </w:r>
      <w:proofErr w:type="spellStart"/>
      <w:r w:rsidRPr="0074715E">
        <w:rPr>
          <w:i/>
          <w:iCs/>
        </w:rPr>
        <w:t>eats</w:t>
      </w:r>
      <w:proofErr w:type="spellEnd"/>
      <w:r w:rsidRPr="0074715E">
        <w:rPr>
          <w:i/>
          <w:iCs/>
        </w:rPr>
        <w:t xml:space="preserve"> </w:t>
      </w:r>
      <w:proofErr w:type="spellStart"/>
      <w:r w:rsidRPr="0074715E">
        <w:rPr>
          <w:i/>
          <w:iCs/>
        </w:rPr>
        <w:t>strategy</w:t>
      </w:r>
      <w:proofErr w:type="spellEnd"/>
      <w:r w:rsidRPr="0074715E">
        <w:rPr>
          <w:i/>
          <w:iCs/>
        </w:rPr>
        <w:t xml:space="preserve"> </w:t>
      </w:r>
      <w:proofErr w:type="spellStart"/>
      <w:r w:rsidRPr="0074715E">
        <w:rPr>
          <w:i/>
          <w:iCs/>
        </w:rPr>
        <w:t>for</w:t>
      </w:r>
      <w:proofErr w:type="spellEnd"/>
      <w:r w:rsidRPr="0074715E">
        <w:rPr>
          <w:i/>
          <w:iCs/>
        </w:rPr>
        <w:t xml:space="preserve"> </w:t>
      </w:r>
      <w:proofErr w:type="spellStart"/>
      <w:r w:rsidRPr="0074715E">
        <w:rPr>
          <w:i/>
          <w:iCs/>
        </w:rPr>
        <w:t>breakfast</w:t>
      </w:r>
      <w:proofErr w:type="spellEnd"/>
      <w:r w:rsidRPr="0074715E">
        <w:rPr>
          <w:i/>
          <w:iCs/>
        </w:rPr>
        <w:t xml:space="preserve"> -</w:t>
      </w:r>
      <w:proofErr w:type="spellStart"/>
      <w:r w:rsidRPr="0074715E">
        <w:rPr>
          <w:i/>
          <w:iCs/>
        </w:rPr>
        <w:t>or</w:t>
      </w:r>
      <w:proofErr w:type="spellEnd"/>
      <w:r w:rsidRPr="0074715E">
        <w:rPr>
          <w:i/>
          <w:iCs/>
        </w:rPr>
        <w:t xml:space="preserve"> lunch), </w:t>
      </w:r>
      <w:r w:rsidRPr="0074715E">
        <w:t xml:space="preserve">quiere decir que la cultura de la gente puede afectar una organización y en una organización puede haber varias culturas, definidas como dependencias peleando con otras dependencias, por poderes, que al final afectaran los resultados de la empresa. </w:t>
      </w:r>
    </w:p>
    <w:p w14:paraId="7D873CE2" w14:textId="236C4974" w:rsidR="0074715E" w:rsidRPr="0074715E" w:rsidRDefault="0074715E" w:rsidP="0074715E">
      <w:r w:rsidRPr="0074715E">
        <w:t>Pero quiero ir un poco más allá con esta reflexión</w:t>
      </w:r>
      <w:r>
        <w:t>:</w:t>
      </w:r>
      <w:r w:rsidRPr="0074715E">
        <w:t xml:space="preserve"> cualquier resultado bueno o malo de una empresa es el reflejo de la(s) persona(s) que la compone(n) y la dirige(n); por tanto, los resultados de la empresa dependen de las personas, quiere decir esto, que si una empresa está mal, hay que sanar primero a las personas que la dirigen, por ejemplo, si una empresa está sobre endeudada, ¿no será que los directores están sobre endeudados?, y así mismo manejan sus finanzas personales y su vida. </w:t>
      </w:r>
    </w:p>
    <w:p w14:paraId="48379D1E" w14:textId="4E7BE9A9" w:rsidR="0074715E" w:rsidRPr="0074715E" w:rsidRDefault="0074715E" w:rsidP="0074715E">
      <w:r w:rsidRPr="0074715E">
        <w:t xml:space="preserve">En un área de la ciencia médica, muchas veces cuando el niño está mal, primero hay que sanar a los padres; en el caso de las mascotas, muchas veces le dan el mismo medicamento al dueño, si se sana el padre, se sana el hijo, si se sana el dueño se sana la </w:t>
      </w:r>
      <w:r w:rsidRPr="0074715E">
        <w:t xml:space="preserve">mascota. </w:t>
      </w:r>
      <w:r>
        <w:t>¿</w:t>
      </w:r>
      <w:r w:rsidRPr="0074715E">
        <w:t>Qué quiere decir esto</w:t>
      </w:r>
      <w:r>
        <w:t>?</w:t>
      </w:r>
      <w:r w:rsidRPr="0074715E">
        <w:t xml:space="preserve"> la empresa son las personas, luego los resultados de las empresas son los comportamientos de las personas que la llevaron a donde está.</w:t>
      </w:r>
    </w:p>
    <w:p w14:paraId="18935AD9" w14:textId="02BFE379" w:rsidR="0074715E" w:rsidRPr="0074715E" w:rsidRDefault="0074715E" w:rsidP="0074715E">
      <w:r w:rsidRPr="0074715E">
        <w:t xml:space="preserve">Llevando esto al tema de fraudes voy a hacer referencia a tres condiciones mencionadas por el profesor CP. Jesús V. Báez Ojeda de la Universidad de la Habana, a saber: </w:t>
      </w:r>
      <w:r w:rsidRPr="0074715E">
        <w:rPr>
          <w:b/>
        </w:rPr>
        <w:t>MOTIVACIÓN, OPORTUNIDAD Y FALTA DE CONCIENCIA</w:t>
      </w:r>
      <w:r w:rsidRPr="0074715E">
        <w:t xml:space="preserve">, siendo la Conciencia la que sostiene las otras dos, ya que sin conciencia las otras dos se crean o se inventan. </w:t>
      </w:r>
    </w:p>
    <w:p w14:paraId="6810ED3A" w14:textId="77777777" w:rsidR="0074715E" w:rsidRPr="0074715E" w:rsidRDefault="0074715E" w:rsidP="0074715E">
      <w:r w:rsidRPr="0074715E">
        <w:t>La Conciencia a nivel empresarial y personal lo es todo, luego una empresa crecerá como crezca la Conciencia de las personas que la conforman, sobre todo los directivos.</w:t>
      </w:r>
    </w:p>
    <w:p w14:paraId="6C69C553" w14:textId="09F90CDA" w:rsidR="0074715E" w:rsidRPr="0074715E" w:rsidRDefault="0074715E" w:rsidP="0074715E">
      <w:r w:rsidRPr="0074715E">
        <w:t xml:space="preserve">Siempre se está buscando el problema a afuera, cuando el problema está adentro. El deporte mundial es </w:t>
      </w:r>
      <w:r w:rsidRPr="0074715E">
        <w:rPr>
          <w:i/>
        </w:rPr>
        <w:t>Echarle la culpa a los demás</w:t>
      </w:r>
      <w:r w:rsidRPr="0074715E">
        <w:t>, cuando primero se debe mirar hacia adentro.</w:t>
      </w:r>
    </w:p>
    <w:p w14:paraId="30C3F9A3" w14:textId="5DB421E1" w:rsidR="0074715E" w:rsidRPr="0074715E" w:rsidRDefault="0074715E" w:rsidP="0074715E">
      <w:r w:rsidRPr="0074715E">
        <w:t xml:space="preserve">El antiguo aforismo griego dice: </w:t>
      </w:r>
      <w:r w:rsidRPr="0074715E">
        <w:rPr>
          <w:i/>
        </w:rPr>
        <w:t>Conócete a ti mismo</w:t>
      </w:r>
      <w:r w:rsidRPr="0074715E">
        <w:t xml:space="preserve">, quiere decir que cada uno debe preocuparse por ser mejor y gobernarse a sí mismo para poder gobernar a los demás, y dado que no nos conocemos a nosotros mismos, muy difícilmente podemos gobernar a los demás y mucho menos a una empresa, salvo las excepciones que hablan por sí solas.  </w:t>
      </w:r>
    </w:p>
    <w:p w14:paraId="4AC6B45D" w14:textId="4D8BC0BC" w:rsidR="004C68E9" w:rsidRPr="00DC3C6B" w:rsidRDefault="0074715E" w:rsidP="0074715E">
      <w:pPr>
        <w:jc w:val="right"/>
      </w:pPr>
      <w:r w:rsidRPr="0074715E">
        <w:rPr>
          <w:i/>
        </w:rPr>
        <w:t>Luis Eduardo Olaya A., PMP</w:t>
      </w:r>
    </w:p>
    <w:sectPr w:rsidR="004C68E9" w:rsidRPr="00DC3C6B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DC33" w14:textId="77777777" w:rsidR="005F0A59" w:rsidRDefault="005F0A59" w:rsidP="00EE7812">
      <w:pPr>
        <w:spacing w:after="0" w:line="240" w:lineRule="auto"/>
      </w:pPr>
      <w:r>
        <w:separator/>
      </w:r>
    </w:p>
  </w:endnote>
  <w:endnote w:type="continuationSeparator" w:id="0">
    <w:p w14:paraId="2B86AE2A" w14:textId="77777777" w:rsidR="005F0A59" w:rsidRDefault="005F0A5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7B7D5" w14:textId="77777777" w:rsidR="005F0A59" w:rsidRDefault="005F0A59" w:rsidP="00EE7812">
      <w:pPr>
        <w:spacing w:after="0" w:line="240" w:lineRule="auto"/>
      </w:pPr>
      <w:r>
        <w:separator/>
      </w:r>
    </w:p>
  </w:footnote>
  <w:footnote w:type="continuationSeparator" w:id="0">
    <w:p w14:paraId="001B495D" w14:textId="77777777" w:rsidR="005F0A59" w:rsidRDefault="005F0A5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1127F554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B71929">
      <w:t>8</w:t>
    </w:r>
    <w:r w:rsidR="004B6B20">
      <w:t>8</w:t>
    </w:r>
    <w:r w:rsidR="00DC3C6B">
      <w:t>3</w:t>
    </w:r>
    <w:r w:rsidR="00BA1897">
      <w:t>,</w:t>
    </w:r>
    <w:r w:rsidR="00C5117D">
      <w:t xml:space="preserve"> </w:t>
    </w:r>
    <w:r w:rsidR="00FD4A02">
      <w:t>octubre</w:t>
    </w:r>
    <w:r w:rsidR="004B5309">
      <w:t xml:space="preserve"> </w:t>
    </w:r>
    <w:r w:rsidR="00661EC2">
      <w:t>15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5F0A5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2F8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59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783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4EC9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2D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75CE-8FAE-477E-B62A-4FB1A2DE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2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0-13T23:35:00Z</dcterms:created>
  <dcterms:modified xsi:type="dcterms:W3CDTF">2018-10-13T23:35:00Z</dcterms:modified>
</cp:coreProperties>
</file>